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group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58, Bratislava</w:t>
            </w:r>
          </w:p>
        </w:tc>
      </w:tr>
      <w:tr w:rsidR="004534D4" w:rsidRPr="003E7910" w:rsidTr="004679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79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28432          DIČ:  20237221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79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79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</w:t>
            </w:r>
            <w:r w:rsidR="007A151C">
              <w:rPr>
                <w:rFonts w:cs="Arial"/>
                <w:szCs w:val="22"/>
              </w:rPr>
              <w:t>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679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9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9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79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79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9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A151C" w:rsidP="004679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A151C" w:rsidP="004679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679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9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A151C" w:rsidP="004679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A151C" w:rsidP="004679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679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9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A151C" w:rsidP="004679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A151C" w:rsidP="004679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LM group a.s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79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9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9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9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9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9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9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96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1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 %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7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81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8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5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5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5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36" w:rsidRDefault="00142536" w:rsidP="00107589">
      <w:pPr>
        <w:spacing w:after="0" w:line="240" w:lineRule="auto"/>
      </w:pPr>
      <w:r>
        <w:separator/>
      </w:r>
    </w:p>
  </w:endnote>
  <w:endnote w:type="continuationSeparator" w:id="0">
    <w:p w:rsidR="00142536" w:rsidRDefault="001425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64" w:rsidRPr="00981468" w:rsidRDefault="0046796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1762D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36" w:rsidRDefault="00142536" w:rsidP="00107589">
      <w:pPr>
        <w:spacing w:after="0" w:line="240" w:lineRule="auto"/>
      </w:pPr>
      <w:r>
        <w:separator/>
      </w:r>
    </w:p>
  </w:footnote>
  <w:footnote w:type="continuationSeparator" w:id="0">
    <w:p w:rsidR="00142536" w:rsidRDefault="001425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6796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7964" w:rsidRPr="003F477D" w:rsidRDefault="004679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7964" w:rsidRPr="003F477D" w:rsidRDefault="0046796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84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2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67964" w:rsidRPr="004268D2" w:rsidRDefault="00467964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64" w:rsidRPr="004268D2" w:rsidRDefault="0046796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53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96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62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51C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17F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5002-AA70-4D86-97CA-084FD933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3-26T10:12:00Z</cp:lastPrinted>
  <dcterms:created xsi:type="dcterms:W3CDTF">2015-03-26T10:14:00Z</dcterms:created>
  <dcterms:modified xsi:type="dcterms:W3CDTF">2015-03-26T10:14:00Z</dcterms:modified>
</cp:coreProperties>
</file>